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6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493"/>
        <w:gridCol w:w="2020"/>
        <w:gridCol w:w="749"/>
      </w:tblGrid>
      <w:tr w:rsidR="00663007" w:rsidTr="001832A8">
        <w:trPr>
          <w:trHeight w:val="1268"/>
          <w:jc w:val="center"/>
        </w:trPr>
        <w:tc>
          <w:tcPr>
            <w:tcW w:w="2405" w:type="dxa"/>
          </w:tcPr>
          <w:p w:rsidR="00663007" w:rsidRDefault="00663007" w:rsidP="001832A8">
            <w:r>
              <w:rPr>
                <w:noProof/>
                <w:lang w:eastAsia="es-EC"/>
              </w:rPr>
              <w:drawing>
                <wp:inline distT="0" distB="0" distL="0" distR="0" wp14:anchorId="4212E1ED" wp14:editId="697223B3">
                  <wp:extent cx="989463" cy="859809"/>
                  <wp:effectExtent l="0" t="0" r="127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2" b="3532"/>
                          <a:stretch/>
                        </pic:blipFill>
                        <pic:spPr bwMode="auto">
                          <a:xfrm>
                            <a:off x="0" y="0"/>
                            <a:ext cx="989463" cy="859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3007" w:rsidRDefault="00663007" w:rsidP="001832A8"/>
          <w:p w:rsidR="00663007" w:rsidRDefault="00663007" w:rsidP="001832A8">
            <w:r>
              <w:t xml:space="preserve">PRIMERA EVALUACIÓN    </w:t>
            </w:r>
          </w:p>
        </w:tc>
        <w:tc>
          <w:tcPr>
            <w:tcW w:w="5493" w:type="dxa"/>
          </w:tcPr>
          <w:p w:rsidR="00663007" w:rsidRPr="00987847" w:rsidRDefault="00663007" w:rsidP="001832A8">
            <w:pPr>
              <w:jc w:val="center"/>
              <w:rPr>
                <w:b/>
                <w:sz w:val="26"/>
                <w:szCs w:val="26"/>
              </w:rPr>
            </w:pPr>
            <w:r w:rsidRPr="00987847">
              <w:rPr>
                <w:b/>
                <w:sz w:val="26"/>
                <w:szCs w:val="26"/>
              </w:rPr>
              <w:t>ESCUELA SUPERIOR POLITÉCNICA DEL LITORAL</w:t>
            </w:r>
          </w:p>
          <w:p w:rsidR="00663007" w:rsidRDefault="00663007" w:rsidP="001832A8">
            <w:pPr>
              <w:jc w:val="center"/>
              <w:rPr>
                <w:b/>
              </w:rPr>
            </w:pPr>
            <w:r>
              <w:rPr>
                <w:b/>
              </w:rPr>
              <w:t>FACULTAD DE CIENCIAS NATURALES Y MATEMÁTICAS</w:t>
            </w:r>
          </w:p>
          <w:p w:rsidR="00663007" w:rsidRDefault="00663007" w:rsidP="001832A8">
            <w:pPr>
              <w:jc w:val="center"/>
            </w:pPr>
          </w:p>
          <w:p w:rsidR="00663007" w:rsidRDefault="00663007" w:rsidP="001832A8">
            <w:pPr>
              <w:jc w:val="center"/>
            </w:pPr>
            <w:r w:rsidRPr="0030018C">
              <w:t>MATEMÁTICAS I (IAL-IAGR-IAC)</w:t>
            </w:r>
          </w:p>
          <w:p w:rsidR="00663007" w:rsidRDefault="00663007" w:rsidP="001832A8">
            <w:pPr>
              <w:jc w:val="center"/>
            </w:pPr>
            <w:r>
              <w:t>I</w:t>
            </w:r>
            <w:r w:rsidR="003C2A48">
              <w:t>I</w:t>
            </w:r>
            <w:r>
              <w:t xml:space="preserve"> TÉRMINO ACADÉMICO AÑO 2015</w:t>
            </w:r>
          </w:p>
          <w:p w:rsidR="00663007" w:rsidRDefault="00663007" w:rsidP="001832A8">
            <w:pPr>
              <w:jc w:val="center"/>
            </w:pPr>
            <w:r>
              <w:t xml:space="preserve">                             </w:t>
            </w:r>
          </w:p>
        </w:tc>
        <w:tc>
          <w:tcPr>
            <w:tcW w:w="2769" w:type="dxa"/>
            <w:gridSpan w:val="2"/>
          </w:tcPr>
          <w:p w:rsidR="00663007" w:rsidRDefault="00663007" w:rsidP="001832A8">
            <w:r>
              <w:rPr>
                <w:noProof/>
                <w:lang w:eastAsia="es-EC"/>
              </w:rPr>
              <w:drawing>
                <wp:inline distT="0" distB="0" distL="0" distR="0" wp14:anchorId="5AD08BBA" wp14:editId="0D8D4886">
                  <wp:extent cx="1551758" cy="688918"/>
                  <wp:effectExtent l="0" t="0" r="0" b="0"/>
                  <wp:docPr id="7" name="Imagen 7" descr="http://www.icm.espol.edu.ec/materias/icm00794/images/FCN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cm.espol.edu.ec/materias/icm00794/images/FCN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004" cy="689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007" w:rsidRDefault="00663007" w:rsidP="001832A8"/>
          <w:p w:rsidR="00663007" w:rsidRDefault="00663007" w:rsidP="001832A8"/>
          <w:p w:rsidR="00663007" w:rsidRPr="00304401" w:rsidRDefault="00663007" w:rsidP="00663007">
            <w:r>
              <w:t>07 – DICIEMBRE – 2015</w:t>
            </w:r>
          </w:p>
        </w:tc>
      </w:tr>
      <w:tr w:rsidR="00663007" w:rsidRPr="00E20C14" w:rsidTr="00183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9" w:type="dxa"/>
          <w:jc w:val="center"/>
        </w:trPr>
        <w:tc>
          <w:tcPr>
            <w:tcW w:w="9918" w:type="dxa"/>
            <w:gridSpan w:val="3"/>
          </w:tcPr>
          <w:p w:rsidR="00663007" w:rsidRPr="00D60355" w:rsidRDefault="00663007" w:rsidP="001832A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663007" w:rsidRPr="00D60355" w:rsidRDefault="00663007" w:rsidP="001832A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  <w:r w:rsidRPr="00D60355">
              <w:rPr>
                <w:b/>
              </w:rPr>
              <w:t>COMPROMISO DE HONOR</w:t>
            </w:r>
          </w:p>
          <w:p w:rsidR="00663007" w:rsidRPr="00D60355" w:rsidRDefault="00663007" w:rsidP="001832A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663007" w:rsidRPr="00682BB8" w:rsidRDefault="00663007" w:rsidP="001832A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23EA04" wp14:editId="7CD54ACE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53975</wp:posOffset>
                      </wp:positionV>
                      <wp:extent cx="4011930" cy="201930"/>
                      <wp:effectExtent l="0" t="0" r="0" b="7620"/>
                      <wp:wrapNone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3007" w:rsidRPr="00C12487" w:rsidRDefault="00663007" w:rsidP="0066300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  <w:r w:rsidRPr="00C12487">
                                    <w:rPr>
                                      <w:b/>
                                      <w:i/>
                                      <w:sz w:val="10"/>
                                      <w:szCs w:val="10"/>
                                    </w:rPr>
                                    <w:t>(Escriba aquí sus cuatro nombre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3EA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6.55pt;margin-top:4.25pt;width:315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lrsQ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" filled="f" stroked="f">
                      <v:textbox>
                        <w:txbxContent>
                          <w:p w:rsidR="00663007" w:rsidRPr="00C12487" w:rsidRDefault="00663007" w:rsidP="00663007">
                            <w:pPr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  <w:r w:rsidRPr="00C12487"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  <w:t>(Escriba aquí sus cuatro nombr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BB8">
              <w:rPr>
                <w:sz w:val="18"/>
                <w:szCs w:val="18"/>
              </w:rPr>
              <w:t>Yo, ………………………………………………………………………………………………………………..…………</w:t>
            </w:r>
            <w:r>
              <w:rPr>
                <w:sz w:val="18"/>
                <w:szCs w:val="18"/>
              </w:rPr>
              <w:t>……</w:t>
            </w:r>
            <w:r w:rsidRPr="00682BB8">
              <w:rPr>
                <w:sz w:val="18"/>
                <w:szCs w:val="18"/>
              </w:rPr>
              <w:t xml:space="preserve">…… al firmar este compromiso, reconozco que el presente examen está diseñado para ser resuelto de manera individual, que puedo usar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663007" w:rsidRDefault="00663007" w:rsidP="001832A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  <w:r w:rsidRPr="00682BB8">
              <w:rPr>
                <w:b/>
                <w:i/>
                <w:sz w:val="18"/>
                <w:szCs w:val="18"/>
              </w:rPr>
              <w:t xml:space="preserve">Firmo </w:t>
            </w:r>
            <w:r>
              <w:rPr>
                <w:b/>
                <w:i/>
                <w:sz w:val="18"/>
                <w:szCs w:val="18"/>
              </w:rPr>
              <w:t>al pie del presente compromiso</w:t>
            </w:r>
            <w:r w:rsidRPr="00682BB8">
              <w:rPr>
                <w:b/>
                <w:i/>
                <w:sz w:val="18"/>
                <w:szCs w:val="18"/>
              </w:rPr>
              <w:t xml:space="preserve">, como constancia de haber leído </w:t>
            </w:r>
            <w:r>
              <w:rPr>
                <w:b/>
                <w:i/>
                <w:sz w:val="18"/>
                <w:szCs w:val="18"/>
              </w:rPr>
              <w:t xml:space="preserve">y aceptar </w:t>
            </w:r>
            <w:r w:rsidRPr="00682BB8">
              <w:rPr>
                <w:b/>
                <w:i/>
                <w:sz w:val="18"/>
                <w:szCs w:val="18"/>
              </w:rPr>
              <w:t>la declaración anterior.</w:t>
            </w:r>
          </w:p>
          <w:p w:rsidR="00663007" w:rsidRDefault="00663007" w:rsidP="001832A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</w:p>
          <w:p w:rsidR="00663007" w:rsidRDefault="00663007" w:rsidP="001832A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noProof/>
                <w:lang w:eastAsia="es-EC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1DA3B940" wp14:editId="2D068A3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9064</wp:posOffset>
                      </wp:positionV>
                      <wp:extent cx="2160270" cy="0"/>
                      <wp:effectExtent l="0" t="0" r="30480" b="1905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3F04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7pt;margin-top:10.95pt;width:170.1pt;height:0;flip:y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"/>
                  </w:pict>
                </mc:Fallback>
              </mc:AlternateContent>
            </w:r>
          </w:p>
          <w:p w:rsidR="00663007" w:rsidRDefault="00663007" w:rsidP="001832A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rPr>
                <w:b/>
                <w:i/>
                <w:sz w:val="18"/>
                <w:szCs w:val="18"/>
              </w:rPr>
            </w:pPr>
            <w:r w:rsidRPr="00E868C2">
              <w:rPr>
                <w:b/>
                <w:sz w:val="18"/>
                <w:szCs w:val="18"/>
              </w:rPr>
              <w:t>Firma</w:t>
            </w:r>
            <w:r>
              <w:rPr>
                <w:b/>
                <w:sz w:val="18"/>
                <w:szCs w:val="18"/>
              </w:rPr>
              <w:t xml:space="preserve">                                                      </w:t>
            </w:r>
            <w:r>
              <w:rPr>
                <w:b/>
                <w:i/>
                <w:sz w:val="18"/>
                <w:szCs w:val="18"/>
              </w:rPr>
              <w:t>NÚMERO DE MATRÍCULA:</w:t>
            </w:r>
            <w:proofErr w:type="gramStart"/>
            <w:r>
              <w:rPr>
                <w:b/>
                <w:i/>
                <w:sz w:val="18"/>
                <w:szCs w:val="18"/>
              </w:rPr>
              <w:t>…………..…………….….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PARALELO:</w:t>
            </w:r>
            <w:proofErr w:type="gramStart"/>
            <w:r>
              <w:rPr>
                <w:b/>
                <w:i/>
                <w:sz w:val="18"/>
                <w:szCs w:val="18"/>
              </w:rPr>
              <w:t>…………</w:t>
            </w:r>
            <w:proofErr w:type="gramEnd"/>
          </w:p>
          <w:p w:rsidR="00663007" w:rsidRPr="00DC260C" w:rsidRDefault="00663007" w:rsidP="001832A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b/>
                <w:i/>
                <w:sz w:val="12"/>
                <w:szCs w:val="12"/>
              </w:rPr>
            </w:pPr>
          </w:p>
        </w:tc>
      </w:tr>
    </w:tbl>
    <w:p w:rsidR="00663007" w:rsidRPr="00C12487" w:rsidRDefault="00663007" w:rsidP="00663007">
      <w:pPr>
        <w:tabs>
          <w:tab w:val="left" w:leader="dot" w:pos="2268"/>
          <w:tab w:val="left" w:leader="dot" w:pos="8505"/>
          <w:tab w:val="left" w:leader="dot" w:pos="1020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842E72" w:rsidRDefault="00842E72" w:rsidP="00842E72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Calibri" w:hAnsi="Calibri"/>
          <w:b/>
        </w:rPr>
      </w:pPr>
    </w:p>
    <w:p w:rsidR="00C450F0" w:rsidRDefault="00C450F0" w:rsidP="00842E72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Calibri" w:hAnsi="Calibri"/>
          <w:b/>
        </w:rPr>
      </w:pPr>
    </w:p>
    <w:p w:rsidR="00842E72" w:rsidRPr="009C408E" w:rsidRDefault="00842E72" w:rsidP="00842E72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ma 1: </w:t>
      </w:r>
      <w:r w:rsidRPr="009C408E">
        <w:rPr>
          <w:rFonts w:ascii="Calibri" w:hAnsi="Calibri"/>
          <w:b/>
        </w:rPr>
        <w:t xml:space="preserve">(6 puntos) </w:t>
      </w:r>
    </w:p>
    <w:p w:rsidR="00842E72" w:rsidRDefault="00842E72" w:rsidP="00842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Demuestre que:</w:t>
      </w:r>
    </w:p>
    <w:p w:rsidR="00842E72" w:rsidRPr="00C450F0" w:rsidRDefault="00691598" w:rsidP="00842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3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2"/>
                    </w:rPr>
                    <m:t>x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Cosx</m:t>
              </m:r>
            </m:e>
          </m:func>
          <m:r>
            <w:rPr>
              <w:rFonts w:ascii="Cambria Math" w:hAnsi="Cambria Math"/>
              <w:sz w:val="32"/>
            </w:rPr>
            <m:t>=0</m:t>
          </m:r>
        </m:oMath>
      </m:oMathPara>
    </w:p>
    <w:p w:rsidR="005B03DE" w:rsidRDefault="005B03D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A86A73" w:rsidRPr="009C408E" w:rsidRDefault="00842E72" w:rsidP="009C408E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Tema 2</w:t>
      </w:r>
      <w:r w:rsidR="009C408E">
        <w:rPr>
          <w:rFonts w:ascii="Calibri" w:hAnsi="Calibri"/>
          <w:b/>
        </w:rPr>
        <w:t xml:space="preserve">: </w:t>
      </w:r>
      <w:r w:rsidR="00A86A73" w:rsidRPr="009C408E">
        <w:rPr>
          <w:rFonts w:ascii="Calibri" w:hAnsi="Calibri"/>
          <w:b/>
        </w:rPr>
        <w:t>(</w:t>
      </w:r>
      <w:r w:rsidR="00E57B50" w:rsidRPr="009C408E">
        <w:rPr>
          <w:rFonts w:ascii="Calibri" w:hAnsi="Calibri"/>
          <w:b/>
        </w:rPr>
        <w:t>6</w:t>
      </w:r>
      <w:r w:rsidR="00A86A73" w:rsidRPr="009C408E">
        <w:rPr>
          <w:rFonts w:ascii="Calibri" w:hAnsi="Calibri"/>
          <w:b/>
        </w:rPr>
        <w:t xml:space="preserve"> puntos) </w:t>
      </w:r>
    </w:p>
    <w:p w:rsidR="009C408E" w:rsidRDefault="00663007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n un centro de investigación marino se ha determinado que la altura de las mareas </w:t>
      </w:r>
      <w:r w:rsidR="00713E8B">
        <w:rPr>
          <w:rFonts w:ascii="Calibri" w:hAnsi="Calibri"/>
        </w:rPr>
        <w:t xml:space="preserve">de una zona costera </w:t>
      </w:r>
      <w:r>
        <w:rPr>
          <w:rFonts w:ascii="Calibri" w:hAnsi="Calibri"/>
        </w:rPr>
        <w:t>se ajusta la función</w:t>
      </w:r>
      <w:r w:rsidR="00713E8B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</w:p>
    <w:p w:rsidR="00554AB4" w:rsidRPr="00663007" w:rsidRDefault="00663007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C408E" w:rsidRDefault="009C408E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663007" w:rsidRDefault="00713E8B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Siendo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la altura de la marea en metros y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el tiempo en horas.</w:t>
      </w:r>
    </w:p>
    <w:p w:rsidR="00713E8B" w:rsidRDefault="00713E8B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713E8B" w:rsidRDefault="00F72044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2</w:t>
      </w:r>
      <w:r w:rsidR="00713E8B">
        <w:rPr>
          <w:rFonts w:eastAsiaTheme="minorEastAsia"/>
          <w:b/>
        </w:rPr>
        <w:t>.1 (2 puntos)</w:t>
      </w:r>
    </w:p>
    <w:p w:rsidR="00713E8B" w:rsidRPr="009C57E2" w:rsidRDefault="00713E8B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009C57E2">
        <w:rPr>
          <w:rFonts w:eastAsiaTheme="minorEastAsia"/>
        </w:rPr>
        <w:t>¿En un día completo (24 horas) entre qué alturas se espera que se encuentre la marea?</w:t>
      </w:r>
    </w:p>
    <w:p w:rsidR="00713E8B" w:rsidRDefault="00713E8B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</w:rPr>
      </w:pPr>
    </w:p>
    <w:p w:rsidR="00713E8B" w:rsidRDefault="00713E8B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</w:rPr>
      </w:pPr>
    </w:p>
    <w:p w:rsidR="00713E8B" w:rsidRDefault="00713E8B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</w:rPr>
      </w:pPr>
    </w:p>
    <w:p w:rsidR="005B03DE" w:rsidRDefault="005B03DE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</w:rPr>
      </w:pPr>
    </w:p>
    <w:p w:rsidR="005B03DE" w:rsidRDefault="005B03DE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</w:rPr>
      </w:pPr>
    </w:p>
    <w:p w:rsidR="009C408E" w:rsidRDefault="009C408E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</w:rPr>
      </w:pPr>
    </w:p>
    <w:p w:rsidR="00713E8B" w:rsidRDefault="00F72044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2</w:t>
      </w:r>
      <w:r w:rsidR="00713E8B">
        <w:rPr>
          <w:rFonts w:eastAsiaTheme="minorEastAsia"/>
          <w:b/>
        </w:rPr>
        <w:t>.2 (2 puntos)</w:t>
      </w:r>
    </w:p>
    <w:p w:rsidR="00713E8B" w:rsidRPr="009C57E2" w:rsidRDefault="00713E8B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009C57E2">
        <w:rPr>
          <w:rFonts w:eastAsiaTheme="minorEastAsia"/>
        </w:rPr>
        <w:t>¿Cuál es la altura de la marea a las 8 de la mañana?</w:t>
      </w:r>
    </w:p>
    <w:p w:rsidR="00713E8B" w:rsidRDefault="00713E8B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</w:rPr>
      </w:pPr>
    </w:p>
    <w:p w:rsidR="00713E8B" w:rsidRDefault="00713E8B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</w:rPr>
      </w:pPr>
    </w:p>
    <w:p w:rsidR="005B03DE" w:rsidRDefault="005B03DE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</w:rPr>
      </w:pPr>
    </w:p>
    <w:p w:rsidR="005B03DE" w:rsidRDefault="005B03DE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</w:rPr>
      </w:pPr>
    </w:p>
    <w:p w:rsidR="005B03DE" w:rsidRDefault="005B03DE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</w:rPr>
      </w:pPr>
    </w:p>
    <w:p w:rsidR="00713E8B" w:rsidRDefault="00713E8B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</w:rPr>
      </w:pPr>
    </w:p>
    <w:p w:rsidR="00713E8B" w:rsidRDefault="00713E8B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</w:rPr>
      </w:pPr>
    </w:p>
    <w:p w:rsidR="00713E8B" w:rsidRDefault="00BC785C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2</w:t>
      </w:r>
      <w:r w:rsidR="009C408E">
        <w:rPr>
          <w:rFonts w:eastAsiaTheme="minorEastAsia"/>
          <w:b/>
        </w:rPr>
        <w:t>.3 (2 puntos)</w:t>
      </w:r>
    </w:p>
    <w:p w:rsidR="009C408E" w:rsidRPr="009C57E2" w:rsidRDefault="009C408E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009C57E2">
        <w:rPr>
          <w:rFonts w:eastAsiaTheme="minorEastAsia"/>
        </w:rPr>
        <w:t xml:space="preserve">Bosqueje la gráfica de </w:t>
      </w:r>
      <m:oMath>
        <m:r>
          <w:rPr>
            <w:rFonts w:ascii="Cambria Math" w:eastAsiaTheme="minorEastAsia" w:hAnsi="Cambria Math"/>
          </w:rPr>
          <m:t>f</m:t>
        </m:r>
      </m:oMath>
      <w:r w:rsidRPr="009C57E2">
        <w:rPr>
          <w:rFonts w:eastAsiaTheme="minorEastAsia"/>
        </w:rPr>
        <w:t xml:space="preserve"> para un tiempo de </w:t>
      </w:r>
      <m:oMath>
        <m:r>
          <w:rPr>
            <w:rFonts w:ascii="Cambria Math" w:eastAsiaTheme="minorEastAsia" w:hAnsi="Cambria Math"/>
          </w:rPr>
          <m:t xml:space="preserve">0 </m:t>
        </m:r>
      </m:oMath>
      <w:r w:rsidRPr="009C57E2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12</m:t>
        </m:r>
      </m:oMath>
      <w:r w:rsidRPr="009C57E2">
        <w:rPr>
          <w:rFonts w:eastAsiaTheme="minorEastAsia"/>
        </w:rPr>
        <w:t xml:space="preserve"> horas.</w:t>
      </w:r>
    </w:p>
    <w:p w:rsidR="00713E8B" w:rsidRPr="00713E8B" w:rsidRDefault="00713E8B" w:rsidP="006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</w:rPr>
      </w:pPr>
    </w:p>
    <w:p w:rsidR="00A721D3" w:rsidRDefault="005B03DE" w:rsidP="005B03DE">
      <w:pPr>
        <w:rPr>
          <w:rFonts w:eastAsiaTheme="minorEastAsia"/>
        </w:rPr>
      </w:pPr>
      <w:r>
        <w:rPr>
          <w:noProof/>
          <w:lang w:eastAsia="es-EC"/>
        </w:rPr>
        <w:drawing>
          <wp:inline distT="0" distB="0" distL="0" distR="0" wp14:anchorId="7254FD82" wp14:editId="11CC33EE">
            <wp:extent cx="5738648" cy="336296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263" cy="336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1D3" w:rsidRPr="005B03DE">
        <w:rPr>
          <w:rFonts w:eastAsiaTheme="minorEastAsia"/>
        </w:rPr>
        <w:br w:type="page"/>
      </w:r>
    </w:p>
    <w:p w:rsidR="005B03DE" w:rsidRPr="009C408E" w:rsidRDefault="005B03DE" w:rsidP="005B03DE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Tema </w:t>
      </w:r>
      <w:r w:rsidR="00842E72">
        <w:rPr>
          <w:rFonts w:ascii="Calibri" w:hAnsi="Calibri"/>
          <w:b/>
        </w:rPr>
        <w:t>3</w:t>
      </w:r>
      <w:r>
        <w:rPr>
          <w:rFonts w:ascii="Calibri" w:hAnsi="Calibri"/>
          <w:b/>
        </w:rPr>
        <w:t xml:space="preserve">: </w:t>
      </w:r>
      <w:r w:rsidRPr="009C408E">
        <w:rPr>
          <w:rFonts w:ascii="Calibri" w:hAnsi="Calibri"/>
          <w:b/>
        </w:rPr>
        <w:t xml:space="preserve">(6 puntos) </w:t>
      </w:r>
    </w:p>
    <w:p w:rsidR="005B03DE" w:rsidRDefault="005B03DE" w:rsidP="005B0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5B03DE" w:rsidRDefault="005B03DE" w:rsidP="005B0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/>
        </w:rPr>
      </w:pPr>
      <w:r>
        <w:rPr>
          <w:rFonts w:ascii="Calibri" w:hAnsi="Calibri"/>
        </w:rPr>
        <w:t xml:space="preserve">Sea </w:t>
      </w:r>
    </w:p>
    <w:p w:rsidR="005B03DE" w:rsidRPr="005B03DE" w:rsidRDefault="00691598" w:rsidP="005B03DE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</w:rPr>
                    <m:t>x-2</m:t>
                  </m:r>
                </m:den>
              </m:f>
              <m:r>
                <w:rPr>
                  <w:rFonts w:ascii="Cambria Math" w:hAnsi="Cambria Math"/>
                </w:rPr>
                <m:t>=L</m:t>
              </m:r>
            </m:e>
          </m:func>
        </m:oMath>
      </m:oMathPara>
    </w:p>
    <w:p w:rsidR="005B03DE" w:rsidRDefault="005B03DE" w:rsidP="005B03DE">
      <w:pPr>
        <w:rPr>
          <w:rFonts w:eastAsiaTheme="minorEastAsia"/>
        </w:rPr>
      </w:pPr>
    </w:p>
    <w:p w:rsidR="005B03DE" w:rsidRDefault="00F72044" w:rsidP="005B03DE">
      <w:pPr>
        <w:rPr>
          <w:rFonts w:eastAsiaTheme="minorEastAsia"/>
          <w:b/>
        </w:rPr>
      </w:pPr>
      <w:r>
        <w:rPr>
          <w:rFonts w:eastAsiaTheme="minorEastAsia"/>
          <w:b/>
        </w:rPr>
        <w:t>3</w:t>
      </w:r>
      <w:r w:rsidR="005B03DE">
        <w:rPr>
          <w:rFonts w:eastAsiaTheme="minorEastAsia"/>
          <w:b/>
        </w:rPr>
        <w:t>.1 (2 puntos)</w:t>
      </w:r>
    </w:p>
    <w:p w:rsidR="005B03DE" w:rsidRPr="009C57E2" w:rsidRDefault="005B03DE" w:rsidP="005B03DE">
      <w:pPr>
        <w:rPr>
          <w:rFonts w:eastAsiaTheme="minorEastAsia"/>
        </w:rPr>
      </w:pPr>
      <w:r w:rsidRPr="009C57E2">
        <w:rPr>
          <w:rFonts w:eastAsiaTheme="minorEastAsia"/>
        </w:rPr>
        <w:t xml:space="preserve">Halle el valor de </w:t>
      </w:r>
      <m:oMath>
        <m:r>
          <w:rPr>
            <w:rFonts w:ascii="Cambria Math" w:eastAsiaTheme="minorEastAsia" w:hAnsi="Cambria Math"/>
          </w:rPr>
          <m:t>L</m:t>
        </m:r>
      </m:oMath>
    </w:p>
    <w:p w:rsidR="005B03DE" w:rsidRDefault="005B03DE" w:rsidP="005B03DE">
      <w:pPr>
        <w:rPr>
          <w:rFonts w:eastAsiaTheme="minorEastAsia"/>
          <w:b/>
        </w:rPr>
      </w:pPr>
    </w:p>
    <w:p w:rsidR="00C450F0" w:rsidRDefault="00C450F0" w:rsidP="005B03DE">
      <w:pPr>
        <w:rPr>
          <w:rFonts w:eastAsiaTheme="minorEastAsia"/>
          <w:b/>
        </w:rPr>
      </w:pPr>
    </w:p>
    <w:p w:rsidR="00C450F0" w:rsidRDefault="00C450F0" w:rsidP="005B03DE">
      <w:pPr>
        <w:rPr>
          <w:rFonts w:eastAsiaTheme="minorEastAsia"/>
          <w:b/>
        </w:rPr>
      </w:pPr>
    </w:p>
    <w:p w:rsidR="005B03DE" w:rsidRDefault="005B03DE" w:rsidP="005B03DE">
      <w:pPr>
        <w:rPr>
          <w:rFonts w:eastAsiaTheme="minorEastAsia"/>
          <w:b/>
        </w:rPr>
      </w:pPr>
    </w:p>
    <w:p w:rsidR="005B03DE" w:rsidRDefault="005B03DE" w:rsidP="005B03DE">
      <w:pPr>
        <w:rPr>
          <w:rFonts w:eastAsiaTheme="minorEastAsia"/>
          <w:b/>
        </w:rPr>
      </w:pPr>
    </w:p>
    <w:p w:rsidR="005B03DE" w:rsidRDefault="00F72044" w:rsidP="005B0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3</w:t>
      </w:r>
      <w:r w:rsidR="005B03DE">
        <w:rPr>
          <w:rFonts w:eastAsiaTheme="minorEastAsia"/>
          <w:b/>
        </w:rPr>
        <w:t>.2 (4 puntos)</w:t>
      </w:r>
    </w:p>
    <w:p w:rsidR="005B03DE" w:rsidRPr="009C57E2" w:rsidRDefault="005B03DE" w:rsidP="005B0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009C57E2">
        <w:rPr>
          <w:rFonts w:eastAsiaTheme="minorEastAsia"/>
        </w:rPr>
        <w:t xml:space="preserve">Demuestre formalmente que: </w:t>
      </w:r>
    </w:p>
    <w:p w:rsidR="005B03DE" w:rsidRPr="005B03DE" w:rsidRDefault="00691598" w:rsidP="005B0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</w:rPr>
                    <m:t>x-2</m:t>
                  </m:r>
                </m:den>
              </m:f>
              <m:r>
                <w:rPr>
                  <w:rFonts w:ascii="Cambria Math" w:hAnsi="Cambria Math"/>
                </w:rPr>
                <m:t>=L</m:t>
              </m:r>
            </m:e>
          </m:func>
        </m:oMath>
      </m:oMathPara>
    </w:p>
    <w:p w:rsidR="005B03DE" w:rsidRDefault="005B03DE" w:rsidP="005B03DE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</w:t>
      </w:r>
    </w:p>
    <w:p w:rsidR="005B03DE" w:rsidRDefault="005B03DE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C450F0" w:rsidRPr="009C408E" w:rsidRDefault="00C450F0" w:rsidP="00C450F0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Tema 4: </w:t>
      </w:r>
      <w:r w:rsidRPr="009C408E">
        <w:rPr>
          <w:rFonts w:ascii="Calibri" w:hAnsi="Calibri"/>
          <w:b/>
        </w:rPr>
        <w:t xml:space="preserve">(6 puntos) </w:t>
      </w:r>
    </w:p>
    <w:p w:rsidR="00C450F0" w:rsidRDefault="00C450F0" w:rsidP="00C45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C450F0" w:rsidRDefault="00C450F0" w:rsidP="00C45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alcule el siguiente límite: </w:t>
      </w:r>
    </w:p>
    <w:p w:rsidR="005B03DE" w:rsidRDefault="005B03DE" w:rsidP="005B03DE">
      <w:pPr>
        <w:rPr>
          <w:rFonts w:ascii="Calibri" w:hAnsi="Calibri"/>
          <w:b/>
        </w:rPr>
      </w:pPr>
    </w:p>
    <w:p w:rsidR="00C450F0" w:rsidRDefault="00691598" w:rsidP="005B03DE">
      <w:pPr>
        <w:rPr>
          <w:rFonts w:ascii="Calibri" w:hAnsi="Calibri"/>
          <w:b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rad>
                </m:e>
              </m:d>
            </m:e>
          </m:func>
        </m:oMath>
      </m:oMathPara>
    </w:p>
    <w:p w:rsidR="00C450F0" w:rsidRDefault="00C450F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450F0" w:rsidRPr="009C408E" w:rsidRDefault="00C450F0" w:rsidP="00C450F0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Tema 5: </w:t>
      </w:r>
      <w:r w:rsidRPr="009C408E">
        <w:rPr>
          <w:rFonts w:ascii="Calibri" w:hAnsi="Calibri"/>
          <w:b/>
        </w:rPr>
        <w:t xml:space="preserve">(6 puntos) </w:t>
      </w:r>
    </w:p>
    <w:p w:rsidR="00C450F0" w:rsidRDefault="00C450F0" w:rsidP="00C45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C450F0" w:rsidRDefault="00C450F0" w:rsidP="00C45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alcule los siguientes límites: </w:t>
      </w:r>
    </w:p>
    <w:p w:rsidR="00C450F0" w:rsidRDefault="00C450F0" w:rsidP="005B03DE">
      <w:pPr>
        <w:rPr>
          <w:rFonts w:ascii="Calibri" w:hAnsi="Calibri"/>
        </w:rPr>
      </w:pPr>
    </w:p>
    <w:p w:rsidR="00C450F0" w:rsidRDefault="00C450F0" w:rsidP="005B03DE">
      <w:pPr>
        <w:rPr>
          <w:rFonts w:ascii="Calibri" w:hAnsi="Calibri"/>
          <w:b/>
        </w:rPr>
      </w:pPr>
      <w:r>
        <w:rPr>
          <w:rFonts w:ascii="Calibri" w:hAnsi="Calibri"/>
          <w:b/>
        </w:rPr>
        <w:t>5.1 (3 puntos)</w:t>
      </w:r>
    </w:p>
    <w:p w:rsidR="00C450F0" w:rsidRPr="00C450F0" w:rsidRDefault="00691598" w:rsidP="005B03DE">
      <w:pPr>
        <w:rPr>
          <w:rFonts w:ascii="Calibri" w:hAnsi="Calibri"/>
          <w:b/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π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Sen(x-π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π-x</m:t>
                  </m:r>
                </m:den>
              </m:f>
            </m:e>
          </m:func>
        </m:oMath>
      </m:oMathPara>
    </w:p>
    <w:p w:rsidR="00C450F0" w:rsidRDefault="00C450F0" w:rsidP="005B03DE">
      <w:pPr>
        <w:rPr>
          <w:rFonts w:ascii="Calibri" w:hAnsi="Calibri"/>
        </w:rPr>
      </w:pPr>
    </w:p>
    <w:p w:rsidR="00C450F0" w:rsidRDefault="00C450F0" w:rsidP="005B03DE">
      <w:pPr>
        <w:rPr>
          <w:rFonts w:ascii="Calibri" w:hAnsi="Calibri"/>
        </w:rPr>
      </w:pPr>
    </w:p>
    <w:p w:rsidR="00C450F0" w:rsidRDefault="00C450F0" w:rsidP="005B03DE">
      <w:pPr>
        <w:rPr>
          <w:rFonts w:ascii="Calibri" w:hAnsi="Calibri"/>
        </w:rPr>
      </w:pPr>
    </w:p>
    <w:p w:rsidR="00C450F0" w:rsidRDefault="00C450F0" w:rsidP="005B03DE">
      <w:pPr>
        <w:rPr>
          <w:rFonts w:ascii="Calibri" w:hAnsi="Calibri"/>
        </w:rPr>
      </w:pPr>
    </w:p>
    <w:p w:rsidR="00C450F0" w:rsidRDefault="00C450F0" w:rsidP="005B03DE">
      <w:pPr>
        <w:rPr>
          <w:rFonts w:ascii="Calibri" w:hAnsi="Calibri"/>
        </w:rPr>
      </w:pPr>
    </w:p>
    <w:p w:rsidR="00C450F0" w:rsidRDefault="00C450F0" w:rsidP="005B03DE">
      <w:pPr>
        <w:rPr>
          <w:rFonts w:ascii="Calibri" w:hAnsi="Calibri"/>
        </w:rPr>
      </w:pPr>
    </w:p>
    <w:p w:rsidR="00C450F0" w:rsidRDefault="00C450F0" w:rsidP="005B03DE">
      <w:pPr>
        <w:rPr>
          <w:rFonts w:ascii="Calibri" w:hAnsi="Calibri"/>
        </w:rPr>
      </w:pPr>
    </w:p>
    <w:p w:rsidR="00C450F0" w:rsidRDefault="00C450F0" w:rsidP="005B03DE">
      <w:pPr>
        <w:rPr>
          <w:rFonts w:ascii="Calibri" w:hAnsi="Calibri"/>
        </w:rPr>
      </w:pPr>
    </w:p>
    <w:p w:rsidR="00C450F0" w:rsidRPr="00C450F0" w:rsidRDefault="00C450F0" w:rsidP="00C450F0">
      <w:pPr>
        <w:rPr>
          <w:rFonts w:ascii="Calibri" w:hAnsi="Calibri"/>
          <w:b/>
        </w:rPr>
      </w:pPr>
      <w:r w:rsidRPr="00C450F0">
        <w:rPr>
          <w:rFonts w:ascii="Calibri" w:hAnsi="Calibri"/>
          <w:b/>
        </w:rPr>
        <w:t>5.2 (3 puntos)</w:t>
      </w:r>
    </w:p>
    <w:p w:rsidR="00C450F0" w:rsidRPr="00C450F0" w:rsidRDefault="00691598" w:rsidP="00C450F0">
      <w:pPr>
        <w:rPr>
          <w:rFonts w:ascii="Calibri" w:eastAsiaTheme="minorEastAsia" w:hAnsi="Calibri"/>
          <w:b/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den>
              </m:f>
            </m:e>
          </m:func>
        </m:oMath>
      </m:oMathPara>
    </w:p>
    <w:p w:rsidR="00C450F0" w:rsidRDefault="00C450F0" w:rsidP="00C450F0">
      <w:pPr>
        <w:rPr>
          <w:rFonts w:ascii="Calibri" w:hAnsi="Calibri"/>
        </w:rPr>
      </w:pPr>
    </w:p>
    <w:p w:rsidR="00A721D3" w:rsidRPr="00C450F0" w:rsidRDefault="00A721D3" w:rsidP="00C450F0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Calibri" w:hAnsi="Calibri"/>
          <w:b/>
        </w:rPr>
      </w:pPr>
    </w:p>
    <w:p w:rsidR="005713B2" w:rsidRDefault="005713B2">
      <w:pPr>
        <w:rPr>
          <w:rFonts w:ascii="Calibri" w:hAnsi="Calibri"/>
          <w:b/>
        </w:rPr>
      </w:pPr>
    </w:p>
    <w:p w:rsidR="00C450F0" w:rsidRDefault="00C450F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450F0" w:rsidRPr="009C408E" w:rsidRDefault="00C450F0" w:rsidP="00C450F0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Tema 6: </w:t>
      </w:r>
      <w:r w:rsidRPr="009C408E">
        <w:rPr>
          <w:rFonts w:ascii="Calibri" w:hAnsi="Calibri"/>
          <w:b/>
        </w:rPr>
        <w:t xml:space="preserve">(6 puntos) </w:t>
      </w:r>
    </w:p>
    <w:p w:rsidR="00C450F0" w:rsidRDefault="00C450F0" w:rsidP="00C45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5713B2" w:rsidRPr="005713B2" w:rsidRDefault="005713B2" w:rsidP="005713B2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Calibri" w:eastAsiaTheme="minorEastAsia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osx-1         si  &amp;x&lt;0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.             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             si   0≤x&lt;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x-1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         si  &amp;x≥2</m:t>
                  </m:r>
                </m:e>
              </m:eqArr>
            </m:e>
          </m:d>
        </m:oMath>
      </m:oMathPara>
    </w:p>
    <w:p w:rsidR="005713B2" w:rsidRDefault="005713B2">
      <w:pPr>
        <w:rPr>
          <w:rFonts w:ascii="Calibri" w:eastAsiaTheme="minorEastAsia" w:hAnsi="Calibri"/>
        </w:rPr>
      </w:pPr>
    </w:p>
    <w:p w:rsidR="005713B2" w:rsidRDefault="001B1ED2">
      <w:pPr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¿La función f es continua </w:t>
      </w:r>
      <w:proofErr w:type="gramStart"/>
      <w:r>
        <w:rPr>
          <w:rFonts w:ascii="Calibri" w:eastAsiaTheme="minorEastAsia" w:hAnsi="Calibri"/>
        </w:rPr>
        <w:t xml:space="preserve">en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ascii="Calibri" w:eastAsiaTheme="minorEastAsia" w:hAnsi="Calibri"/>
        </w:rPr>
        <w:t>?</w:t>
      </w:r>
    </w:p>
    <w:p w:rsidR="002D1CCF" w:rsidRDefault="002D1CCF" w:rsidP="00FC3718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Calibri" w:eastAsiaTheme="minorEastAsia" w:hAnsi="Calibri"/>
        </w:rPr>
      </w:pPr>
    </w:p>
    <w:p w:rsidR="001B1ED2" w:rsidRDefault="001B1ED2">
      <w:pPr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br w:type="page"/>
      </w:r>
    </w:p>
    <w:p w:rsidR="001B1ED2" w:rsidRPr="009C408E" w:rsidRDefault="001B1ED2" w:rsidP="001B1ED2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Tema 7: </w:t>
      </w:r>
      <w:r w:rsidRPr="009C408E">
        <w:rPr>
          <w:rFonts w:ascii="Calibri" w:hAnsi="Calibri"/>
          <w:b/>
        </w:rPr>
        <w:t>(</w:t>
      </w:r>
      <w:r>
        <w:rPr>
          <w:rFonts w:ascii="Calibri" w:hAnsi="Calibri"/>
          <w:b/>
        </w:rPr>
        <w:t>7</w:t>
      </w:r>
      <w:r w:rsidRPr="009C408E">
        <w:rPr>
          <w:rFonts w:ascii="Calibri" w:hAnsi="Calibri"/>
          <w:b/>
        </w:rPr>
        <w:t xml:space="preserve"> puntos) </w:t>
      </w:r>
    </w:p>
    <w:p w:rsidR="001B1ED2" w:rsidRDefault="001B1ED2" w:rsidP="001B1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162232" w:rsidRDefault="001B1ED2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Construya </w:t>
      </w:r>
      <w:r w:rsidR="009C57E2">
        <w:rPr>
          <w:rFonts w:eastAsiaTheme="minorEastAsia"/>
        </w:rPr>
        <w:t>una g</w:t>
      </w:r>
      <w:r>
        <w:rPr>
          <w:rFonts w:eastAsiaTheme="minorEastAsia"/>
        </w:rPr>
        <w:t xml:space="preserve">ráfica </w:t>
      </w:r>
      <w:r w:rsidR="009C57E2">
        <w:rPr>
          <w:rFonts w:eastAsiaTheme="minorEastAsia"/>
        </w:rPr>
        <w:t>par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 (x)</m:t>
        </m:r>
      </m:oMath>
      <w:r>
        <w:rPr>
          <w:rFonts w:eastAsiaTheme="minorEastAsia"/>
        </w:rPr>
        <w:t xml:space="preserve"> que cumpla las siguientes características:</w:t>
      </w:r>
    </w:p>
    <w:p w:rsidR="001B1ED2" w:rsidRDefault="001B1ED2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1B1ED2" w:rsidRDefault="001B1ED2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a) La función está definida para todo su dominio </w:t>
      </w:r>
      <m:oMath>
        <m:r>
          <w:rPr>
            <w:rFonts w:ascii="Cambria Math" w:eastAsiaTheme="minorEastAsia" w:hAnsi="Cambria Math"/>
          </w:rPr>
          <m:t>Dom f=[0,10]</m:t>
        </m:r>
      </m:oMath>
      <w:r>
        <w:rPr>
          <w:rFonts w:eastAsiaTheme="minorEastAsia"/>
        </w:rPr>
        <w:t>.</w:t>
      </w:r>
    </w:p>
    <w:p w:rsidR="001B1ED2" w:rsidRDefault="001B1ED2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1B1ED2" w:rsidRPr="00271021" w:rsidRDefault="001B1ED2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n-US"/>
        </w:rPr>
      </w:pPr>
      <w:r w:rsidRPr="00271021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</m:d>
        <m:r>
          <w:rPr>
            <w:rFonts w:ascii="Cambria Math" w:eastAsiaTheme="minorEastAsia" w:hAnsi="Cambria Math"/>
            <w:lang w:val="en-US"/>
          </w:rPr>
          <m:t>=3</m:t>
        </m:r>
      </m:oMath>
    </w:p>
    <w:p w:rsidR="001B1ED2" w:rsidRPr="00271021" w:rsidRDefault="001B1ED2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n-US"/>
        </w:rPr>
      </w:pPr>
    </w:p>
    <w:p w:rsidR="001B1ED2" w:rsidRPr="00271021" w:rsidRDefault="001B1ED2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n-US"/>
        </w:rPr>
      </w:pPr>
      <w:r w:rsidRPr="00271021">
        <w:rPr>
          <w:rFonts w:eastAsiaTheme="minorEastAsia"/>
          <w:lang w:val="en-US"/>
        </w:rPr>
        <w:t xml:space="preserve">c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=-∞</m:t>
            </m:r>
          </m:e>
        </m:func>
      </m:oMath>
    </w:p>
    <w:p w:rsidR="001B1ED2" w:rsidRPr="00271021" w:rsidRDefault="001B1ED2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n-US"/>
        </w:rPr>
      </w:pPr>
    </w:p>
    <w:p w:rsidR="001B1ED2" w:rsidRPr="00F72044" w:rsidRDefault="001B1ED2" w:rsidP="001B1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00F72044">
        <w:rPr>
          <w:rFonts w:eastAsiaTheme="minorEastAsia"/>
        </w:rPr>
        <w:t xml:space="preserve">d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5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5</m:t>
            </m:r>
          </m:e>
        </m:func>
      </m:oMath>
    </w:p>
    <w:p w:rsidR="001B1ED2" w:rsidRPr="00F72044" w:rsidRDefault="001B1ED2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1B1ED2" w:rsidRDefault="001B1ED2" w:rsidP="001B1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e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=4</m:t>
        </m:r>
      </m:oMath>
    </w:p>
    <w:p w:rsidR="001B1ED2" w:rsidRDefault="001B1ED2" w:rsidP="001B1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1B1ED2" w:rsidRDefault="001B1ED2" w:rsidP="001B1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f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3</m:t>
            </m:r>
          </m:e>
        </m:func>
      </m:oMath>
    </w:p>
    <w:p w:rsidR="001B1ED2" w:rsidRDefault="001B1ED2" w:rsidP="001B1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1B1ED2" w:rsidRDefault="001B1ED2" w:rsidP="001B1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g) La funció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 continua en el intervalo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5,10)</m:t>
        </m:r>
      </m:oMath>
    </w:p>
    <w:p w:rsidR="009C57E2" w:rsidRDefault="009C57E2">
      <w:pPr>
        <w:rPr>
          <w:rFonts w:eastAsiaTheme="minorEastAsia"/>
        </w:rPr>
      </w:pPr>
    </w:p>
    <w:p w:rsidR="009C57E2" w:rsidRDefault="009C57E2">
      <w:pPr>
        <w:rPr>
          <w:rFonts w:eastAsiaTheme="minorEastAsia"/>
        </w:rPr>
      </w:pPr>
    </w:p>
    <w:p w:rsidR="009C57E2" w:rsidRDefault="009C57E2">
      <w:pPr>
        <w:rPr>
          <w:rFonts w:eastAsiaTheme="minorEastAsia"/>
        </w:rPr>
      </w:pPr>
    </w:p>
    <w:p w:rsidR="00823BD8" w:rsidRDefault="009C57E2">
      <w:pPr>
        <w:rPr>
          <w:rFonts w:eastAsiaTheme="minorEastAsia"/>
        </w:rPr>
      </w:pPr>
      <w:r>
        <w:rPr>
          <w:noProof/>
          <w:lang w:eastAsia="es-EC"/>
        </w:rPr>
        <w:drawing>
          <wp:inline distT="0" distB="0" distL="0" distR="0" wp14:anchorId="1320B366" wp14:editId="0BFA99E9">
            <wp:extent cx="5400675" cy="3104515"/>
            <wp:effectExtent l="19050" t="19050" r="28575" b="196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0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23BD8">
        <w:rPr>
          <w:rFonts w:eastAsiaTheme="minorEastAsia"/>
        </w:rPr>
        <w:br w:type="page"/>
      </w:r>
    </w:p>
    <w:p w:rsidR="00823BD8" w:rsidRPr="009C408E" w:rsidRDefault="00823BD8" w:rsidP="00823BD8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Tema 8: </w:t>
      </w:r>
      <w:r w:rsidRPr="009C408E">
        <w:rPr>
          <w:rFonts w:ascii="Calibri" w:hAnsi="Calibri"/>
          <w:b/>
        </w:rPr>
        <w:t>(</w:t>
      </w:r>
      <w:r>
        <w:rPr>
          <w:rFonts w:ascii="Calibri" w:hAnsi="Calibri"/>
          <w:b/>
        </w:rPr>
        <w:t>7</w:t>
      </w:r>
      <w:r w:rsidRPr="009C408E">
        <w:rPr>
          <w:rFonts w:ascii="Calibri" w:hAnsi="Calibri"/>
          <w:b/>
        </w:rPr>
        <w:t xml:space="preserve"> puntos) </w:t>
      </w:r>
    </w:p>
    <w:p w:rsidR="00823BD8" w:rsidRDefault="00823BD8" w:rsidP="00823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1B1ED2" w:rsidRDefault="00271021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asados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minutos después de introducir un bactericida experimental en cierto cultivo, el número de bacterias está dado por:</w:t>
      </w:r>
    </w:p>
    <w:p w:rsidR="00271021" w:rsidRDefault="00271021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271021" w:rsidRPr="00271021" w:rsidRDefault="00271021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0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6</m:t>
              </m:r>
            </m:den>
          </m:f>
          <m:r>
            <w:rPr>
              <w:rFonts w:ascii="Cambria Math" w:eastAsiaTheme="minorEastAsia" w:hAnsi="Cambria Math"/>
            </w:rPr>
            <m:t>+2000</m:t>
          </m:r>
        </m:oMath>
      </m:oMathPara>
    </w:p>
    <w:p w:rsidR="00271021" w:rsidRDefault="00271021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271021" w:rsidRDefault="00271021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271021" w:rsidRDefault="00271021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8.1 (3 puntos)</w:t>
      </w:r>
    </w:p>
    <w:p w:rsidR="00271021" w:rsidRDefault="00271021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Determine el tiempo en que el número de bacterias es de 4000.</w:t>
      </w:r>
    </w:p>
    <w:p w:rsidR="00271021" w:rsidRDefault="00271021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271021" w:rsidRDefault="00271021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271021" w:rsidRDefault="00271021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271021" w:rsidRDefault="00271021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271021" w:rsidRDefault="00271021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5E6263" w:rsidRDefault="005E6263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271021" w:rsidRDefault="00271021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271021" w:rsidRDefault="00271021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271021" w:rsidRDefault="00271021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271021" w:rsidRDefault="00271021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271021" w:rsidRDefault="00691598" w:rsidP="00271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8.2 (4</w:t>
      </w:r>
      <w:bookmarkStart w:id="0" w:name="_GoBack"/>
      <w:bookmarkEnd w:id="0"/>
      <w:r w:rsidR="00271021">
        <w:rPr>
          <w:rFonts w:eastAsiaTheme="minorEastAsia"/>
          <w:b/>
        </w:rPr>
        <w:t xml:space="preserve"> puntos)</w:t>
      </w:r>
    </w:p>
    <w:p w:rsidR="00271021" w:rsidRDefault="00271021" w:rsidP="00271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¿Cuál es el mínimo valor de bacterias que quedarán en el cultivo? Justifique adecuadamente su respuesta.</w:t>
      </w:r>
    </w:p>
    <w:p w:rsidR="00271021" w:rsidRPr="00271021" w:rsidRDefault="00271021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271021" w:rsidRPr="00271021" w:rsidRDefault="00271021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</w:rPr>
      </w:pPr>
    </w:p>
    <w:p w:rsidR="00823BD8" w:rsidRDefault="00823BD8" w:rsidP="00AF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sectPr w:rsidR="00823BD8" w:rsidSect="00762409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61BC"/>
    <w:multiLevelType w:val="hybridMultilevel"/>
    <w:tmpl w:val="1DCECFA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0074"/>
    <w:multiLevelType w:val="hybridMultilevel"/>
    <w:tmpl w:val="74F8C11C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5167D"/>
    <w:multiLevelType w:val="hybridMultilevel"/>
    <w:tmpl w:val="AA840BD4"/>
    <w:lvl w:ilvl="0" w:tplc="5E2401F0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90D7C"/>
    <w:multiLevelType w:val="hybridMultilevel"/>
    <w:tmpl w:val="640C8B2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5DFE"/>
    <w:multiLevelType w:val="hybridMultilevel"/>
    <w:tmpl w:val="41A4A162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57FCC"/>
    <w:multiLevelType w:val="hybridMultilevel"/>
    <w:tmpl w:val="F42035CA"/>
    <w:lvl w:ilvl="0" w:tplc="05144462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246DED"/>
    <w:multiLevelType w:val="hybridMultilevel"/>
    <w:tmpl w:val="F42035CA"/>
    <w:lvl w:ilvl="0" w:tplc="0514446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C069E"/>
    <w:multiLevelType w:val="hybridMultilevel"/>
    <w:tmpl w:val="A832EFE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C21CB"/>
    <w:multiLevelType w:val="hybridMultilevel"/>
    <w:tmpl w:val="D876AAB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77A28"/>
    <w:multiLevelType w:val="hybridMultilevel"/>
    <w:tmpl w:val="114CF1FC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9D0B36"/>
    <w:multiLevelType w:val="hybridMultilevel"/>
    <w:tmpl w:val="7FEAD9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E7FCB"/>
    <w:multiLevelType w:val="hybridMultilevel"/>
    <w:tmpl w:val="41A4A162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2A0217"/>
    <w:multiLevelType w:val="hybridMultilevel"/>
    <w:tmpl w:val="DBF00880"/>
    <w:lvl w:ilvl="0" w:tplc="82FEBE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17905"/>
    <w:multiLevelType w:val="hybridMultilevel"/>
    <w:tmpl w:val="7A0A6FC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BE7000"/>
    <w:multiLevelType w:val="hybridMultilevel"/>
    <w:tmpl w:val="B3BA93BE"/>
    <w:lvl w:ilvl="0" w:tplc="8906383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53088"/>
    <w:multiLevelType w:val="hybridMultilevel"/>
    <w:tmpl w:val="061816B8"/>
    <w:lvl w:ilvl="0" w:tplc="19CCFF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12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C3"/>
    <w:rsid w:val="0003490D"/>
    <w:rsid w:val="00034C33"/>
    <w:rsid w:val="00056542"/>
    <w:rsid w:val="00061CAD"/>
    <w:rsid w:val="0008277E"/>
    <w:rsid w:val="000C3F5B"/>
    <w:rsid w:val="000D12A7"/>
    <w:rsid w:val="000F3BBE"/>
    <w:rsid w:val="00111BF5"/>
    <w:rsid w:val="00115A0B"/>
    <w:rsid w:val="001178B6"/>
    <w:rsid w:val="00143824"/>
    <w:rsid w:val="00162232"/>
    <w:rsid w:val="0019060D"/>
    <w:rsid w:val="001B1ED2"/>
    <w:rsid w:val="001C030E"/>
    <w:rsid w:val="001F0E91"/>
    <w:rsid w:val="00200B4C"/>
    <w:rsid w:val="00211234"/>
    <w:rsid w:val="00247AB2"/>
    <w:rsid w:val="00266183"/>
    <w:rsid w:val="0026677D"/>
    <w:rsid w:val="00270AE6"/>
    <w:rsid w:val="00271021"/>
    <w:rsid w:val="00275457"/>
    <w:rsid w:val="002830FE"/>
    <w:rsid w:val="00296D05"/>
    <w:rsid w:val="002D1CCF"/>
    <w:rsid w:val="002E73FC"/>
    <w:rsid w:val="002F0BB9"/>
    <w:rsid w:val="0032234C"/>
    <w:rsid w:val="00371EBD"/>
    <w:rsid w:val="003A0252"/>
    <w:rsid w:val="003C0420"/>
    <w:rsid w:val="003C2A48"/>
    <w:rsid w:val="003C5C48"/>
    <w:rsid w:val="004052D1"/>
    <w:rsid w:val="0042564B"/>
    <w:rsid w:val="00432BB3"/>
    <w:rsid w:val="00463754"/>
    <w:rsid w:val="00467080"/>
    <w:rsid w:val="00471DDC"/>
    <w:rsid w:val="00472DFD"/>
    <w:rsid w:val="004B5F0D"/>
    <w:rsid w:val="004C5419"/>
    <w:rsid w:val="004D10BD"/>
    <w:rsid w:val="005169C3"/>
    <w:rsid w:val="00554AB4"/>
    <w:rsid w:val="005713B2"/>
    <w:rsid w:val="005B03DE"/>
    <w:rsid w:val="005E6263"/>
    <w:rsid w:val="005E75BC"/>
    <w:rsid w:val="005F6BF1"/>
    <w:rsid w:val="00642197"/>
    <w:rsid w:val="00663007"/>
    <w:rsid w:val="00663EAC"/>
    <w:rsid w:val="0068683F"/>
    <w:rsid w:val="006907AC"/>
    <w:rsid w:val="00691598"/>
    <w:rsid w:val="00693D97"/>
    <w:rsid w:val="006A57AB"/>
    <w:rsid w:val="006D1089"/>
    <w:rsid w:val="006D3695"/>
    <w:rsid w:val="00713E8B"/>
    <w:rsid w:val="00743A54"/>
    <w:rsid w:val="00754014"/>
    <w:rsid w:val="00762409"/>
    <w:rsid w:val="0076649F"/>
    <w:rsid w:val="00784826"/>
    <w:rsid w:val="007957E2"/>
    <w:rsid w:val="007A164A"/>
    <w:rsid w:val="007B3D55"/>
    <w:rsid w:val="007D7CF5"/>
    <w:rsid w:val="00814885"/>
    <w:rsid w:val="00821A00"/>
    <w:rsid w:val="00823BD8"/>
    <w:rsid w:val="00832EAB"/>
    <w:rsid w:val="00842E72"/>
    <w:rsid w:val="00871694"/>
    <w:rsid w:val="00873713"/>
    <w:rsid w:val="008A156E"/>
    <w:rsid w:val="008C0920"/>
    <w:rsid w:val="0090155E"/>
    <w:rsid w:val="009032EE"/>
    <w:rsid w:val="00972588"/>
    <w:rsid w:val="009B0782"/>
    <w:rsid w:val="009C408E"/>
    <w:rsid w:val="009C57E2"/>
    <w:rsid w:val="00A13836"/>
    <w:rsid w:val="00A40C49"/>
    <w:rsid w:val="00A721D3"/>
    <w:rsid w:val="00A86A73"/>
    <w:rsid w:val="00AA0CD8"/>
    <w:rsid w:val="00AB6061"/>
    <w:rsid w:val="00AC6FBE"/>
    <w:rsid w:val="00AE553F"/>
    <w:rsid w:val="00AF2875"/>
    <w:rsid w:val="00B00E92"/>
    <w:rsid w:val="00B37F91"/>
    <w:rsid w:val="00B418C3"/>
    <w:rsid w:val="00BC2887"/>
    <w:rsid w:val="00BC785C"/>
    <w:rsid w:val="00C048C2"/>
    <w:rsid w:val="00C450F0"/>
    <w:rsid w:val="00C53DEB"/>
    <w:rsid w:val="00C747FC"/>
    <w:rsid w:val="00D74486"/>
    <w:rsid w:val="00D8524E"/>
    <w:rsid w:val="00D969F5"/>
    <w:rsid w:val="00DA1D20"/>
    <w:rsid w:val="00DA55A2"/>
    <w:rsid w:val="00DE1849"/>
    <w:rsid w:val="00E52BEF"/>
    <w:rsid w:val="00E57B50"/>
    <w:rsid w:val="00E63010"/>
    <w:rsid w:val="00EA546F"/>
    <w:rsid w:val="00EB5A42"/>
    <w:rsid w:val="00EC03ED"/>
    <w:rsid w:val="00ED3C43"/>
    <w:rsid w:val="00ED73BB"/>
    <w:rsid w:val="00EE3C06"/>
    <w:rsid w:val="00EF749F"/>
    <w:rsid w:val="00F01AC4"/>
    <w:rsid w:val="00F3344C"/>
    <w:rsid w:val="00F4525B"/>
    <w:rsid w:val="00F47F85"/>
    <w:rsid w:val="00F6108B"/>
    <w:rsid w:val="00F61F9A"/>
    <w:rsid w:val="00F65DCB"/>
    <w:rsid w:val="00F72044"/>
    <w:rsid w:val="00F739FA"/>
    <w:rsid w:val="00F922F7"/>
    <w:rsid w:val="00FC3718"/>
    <w:rsid w:val="00FC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B128F-7D43-4B56-8B7E-646CA31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9C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169C3"/>
    <w:rPr>
      <w:color w:val="808080"/>
    </w:rPr>
  </w:style>
  <w:style w:type="table" w:styleId="Tablaconcuadrcula">
    <w:name w:val="Table Grid"/>
    <w:basedOn w:val="Tablanormal"/>
    <w:uiPriority w:val="59"/>
    <w:rsid w:val="00C7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DDC"/>
    <w:pPr>
      <w:ind w:left="720"/>
      <w:contextualSpacing/>
    </w:pPr>
  </w:style>
  <w:style w:type="character" w:customStyle="1" w:styleId="MathematicaFormatStandardForm">
    <w:name w:val="MathematicaFormatStandardForm"/>
    <w:uiPriority w:val="99"/>
    <w:rsid w:val="007D7CF5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0DD8-209A-400E-A86C-E999EE76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8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ulo</dc:creator>
  <cp:lastModifiedBy>Miguel Angulo</cp:lastModifiedBy>
  <cp:revision>47</cp:revision>
  <cp:lastPrinted>2015-12-04T17:19:00Z</cp:lastPrinted>
  <dcterms:created xsi:type="dcterms:W3CDTF">2013-07-13T23:01:00Z</dcterms:created>
  <dcterms:modified xsi:type="dcterms:W3CDTF">2015-12-08T02:29:00Z</dcterms:modified>
</cp:coreProperties>
</file>